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1777AE" w14:paraId="56EAA996" w14:textId="77777777" w:rsidTr="00AC30CB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AC30CB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AC30CB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AC30CB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AC30CB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AC30CB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AC30CB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AC30CB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AC30CB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AC30CB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AC30CB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AC30CB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AC30CB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AC30CB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AC30CB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AC30CB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AC30CB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AC30CB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AC30CB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AC30CB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AC30CB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AC30CB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AC30CB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AC30CB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AC30CB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AC30CB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AC30CB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AC30CB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AC30CB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AC30CB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AC30CB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AC30CB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AC30CB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AC30CB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AC30CB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AC30CB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AC30CB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AC30CB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AC30CB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AC30CB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AC30CB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AC30CB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AC30CB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AC30CB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AC30CB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AC30CB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AC30CB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AC30CB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AC30CB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AC30CB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AC30CB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AC30CB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AC30CB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AC30CB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AC30CB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AC30CB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AC30CB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AC30CB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AC30CB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AC30CB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AC30CB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AC30CB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AC30CB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AC30CB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AC30CB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AC30CB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AC30CB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AC30CB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AC30CB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AC30CB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AC30CB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AC30CB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AC30CB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AC30CB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AC30CB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AC30CB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AC30CB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AC30CB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AC30CB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AC30CB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AC30CB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AC30CB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AC30CB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AC30CB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AC30CB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AC30CB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AC30CB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AC30CB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AC30CB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AC30CB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AC30CB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AC30CB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AC30CB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AC30CB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AC30CB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AC30CB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AC30CB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AC30CB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AC30CB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AC30CB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AC30CB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AC30CB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AC30CB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AC30CB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AC30CB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AC30CB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AC30CB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AC30CB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AC30CB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AC30CB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AC30CB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AC30CB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AC30CB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AC30CB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AC30CB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AC30CB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AC30CB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AC30CB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AC30CB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AC30CB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AC30CB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AC30CB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AC30CB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AC30CB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AC30CB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AC30CB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AC30CB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AC30CB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AC30CB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AC30CB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AC30CB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AC30CB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AC30CB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AC30CB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AC30CB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AC30CB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6</w:t>
            </w:r>
          </w:p>
        </w:tc>
        <w:tc>
          <w:tcPr>
            <w:tcW w:w="425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AC30CB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AC30CB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AC30CB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AC30CB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25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AC30CB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AC30CB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AC30CB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AC30CB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AC30CB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AC30CB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AC30CB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AC30CB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AC30CB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AC30CB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AC30CB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AC30CB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AC30CB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AC30CB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AC30CB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AC30CB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AC30CB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AC30CB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AC30CB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AC30CB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AC30CB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AC30CB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AC30CB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AC30CB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AC30CB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AC30CB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AC30CB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AC30CB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AC30CB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AC30CB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AC30CB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AC30CB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AC30CB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25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AC30CB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AC30CB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AC30CB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AC30CB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AC30CB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AC30CB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AC30CB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AC30CB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AC30CB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AC30CB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AC30CB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AC30CB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AC30CB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AC30CB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AC30CB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AC30CB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AC30CB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AC30CB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AC30CB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AC30CB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AC30CB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AC30CB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AC30CB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AC30CB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AC30CB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AC30CB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AC30CB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AC30CB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AC30CB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AC30CB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AC30CB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AC30CB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3/31</w:t>
              </w:r>
            </w:ins>
          </w:p>
        </w:tc>
        <w:tc>
          <w:tcPr>
            <w:tcW w:w="425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AC30CB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AC30CB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AC30CB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AC30CB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AC30CB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AC30CB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AC30CB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25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AC30CB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AC30CB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AC30CB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AC30CB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AC30CB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AC30CB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AC30CB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AC30CB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AC30CB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AC30CB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AC30CB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AC30CB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AC30CB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AC30CB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AC30CB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AC30CB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AC30CB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AC30CB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AC30CB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AC30CB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AC30CB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AC30CB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AC30CB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AC30CB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AC30CB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AC30CB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AC30CB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8</w:t>
            </w:r>
          </w:p>
        </w:tc>
        <w:tc>
          <w:tcPr>
            <w:tcW w:w="425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AC30CB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AC30CB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AC30CB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AC30CB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AC30CB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AC30CB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AC30CB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AC30CB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25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AC30CB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AC30CB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AC30CB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AC30CB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AC30CB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5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AC30CB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AC30CB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5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AC30CB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AC30CB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AC30CB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5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AC30CB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5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AC30CB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AC30CB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AC30CB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AC30CB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AC30CB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5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AC30CB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5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AC30CB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AC30CB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AC30CB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AC30CB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AC30CB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AC30CB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AC30CB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AC30CB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AC30CB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AC30CB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5</w:t>
            </w:r>
          </w:p>
        </w:tc>
        <w:tc>
          <w:tcPr>
            <w:tcW w:w="425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AC30CB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AC30CB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5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AC30CB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AC30CB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AC30CB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AC30CB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AC30CB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AC30CB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AC30CB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AC30CB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AC30CB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AC30CB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AC30CB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AC30CB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AC30CB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AC30CB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AC30CB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AC30CB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AC30CB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5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AC30CB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AC30CB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AC30CB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AC30CB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AC30CB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5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AC30CB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AC30CB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AC30CB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AC30CB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5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AC30CB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5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AC30CB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AC30CB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AC30CB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5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AC30CB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AC30CB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AC30CB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AC30CB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AC30CB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AC30CB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AC30CB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AC30CB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AC30CB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AC30CB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AC30CB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AC30CB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AC30CB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AC30CB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5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AC30CB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5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AC30CB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AC30CB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5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AC30CB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AC30CB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5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AC30CB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5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AC30CB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5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AC30CB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AC30CB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5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AC30CB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5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AC30CB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5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AC30CB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5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AC30CB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AC30CB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AC30CB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AC30CB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AC30CB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AC30CB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5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AC30CB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AC30CB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AC30CB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AC30CB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AC30CB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AC30CB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AC30CB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AC30CB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5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AC30CB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AC30CB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AC30CB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AC30CB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AC30CB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AC30CB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AC30CB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AC30CB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AC30CB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AC30CB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AC30CB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AC30CB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AC30CB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AC30CB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AC30CB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AC30CB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5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AC30CB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AC30CB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AC30CB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AC30CB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5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AC30CB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5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AC30CB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AC30CB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AC30CB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AC30CB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AC30CB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AC30CB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AC30CB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AC30CB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AC30CB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AC30CB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AC30CB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AC30CB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AC30CB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8</w:t>
            </w:r>
          </w:p>
        </w:tc>
        <w:tc>
          <w:tcPr>
            <w:tcW w:w="425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AC30CB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5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AC30CB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AC30CB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5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AC30CB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AC30CB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AC30CB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AC30CB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AC30CB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AC30CB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AC30CB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5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AC30CB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5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AC30CB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5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AC30CB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5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AC30CB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5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AC30CB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5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AC30CB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AC30CB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AC30CB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AC30CB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5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AC30CB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5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AC30CB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AC30CB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5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AC30CB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AC30CB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AC30CB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AC30CB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AC30CB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AC30CB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AC30CB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5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AC30CB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AC30CB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AC30CB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5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AC30CB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AC30CB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AC30CB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5</w:t>
            </w:r>
          </w:p>
        </w:tc>
        <w:tc>
          <w:tcPr>
            <w:tcW w:w="425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AC30CB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AC30CB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5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AC30CB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AC30CB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AC30CB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AC30CB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AC30CB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5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AC30CB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AC30CB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AC30CB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AC30CB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AC30CB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AC30CB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AC30CB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AC30CB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AC30CB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5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AC30CB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AC30CB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5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AC30CB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AC30CB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AC30CB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AC30CB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AC30CB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5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AC30CB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AC30CB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AC30CB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5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AC30CB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5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AC30CB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AC30CB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AC30CB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AC30CB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AC30CB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AC30CB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AC30CB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2</w:t>
            </w:r>
          </w:p>
        </w:tc>
        <w:tc>
          <w:tcPr>
            <w:tcW w:w="425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AC30CB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AC30CB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AC30CB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AC30CB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AC30CB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AC30CB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AC30CB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25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AC30CB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AC30CB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AC30CB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AC30CB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AC30CB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AC30CB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AC30CB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AC30CB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AC30CB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AC30CB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AC30CB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25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AC30CB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AC30CB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AC30CB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AC30CB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AC30CB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AC30CB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AC30CB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AC30CB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AC30CB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AC30CB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AC30CB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AC30CB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AC30CB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AC30CB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AC30CB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25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AC30CB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AC30CB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AC30CB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9</w:t>
            </w:r>
          </w:p>
        </w:tc>
        <w:tc>
          <w:tcPr>
            <w:tcW w:w="425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AC30CB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AC30CB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AC30CB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AC30CB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25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AC30CB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AC30CB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AC30CB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AC30CB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AC30CB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AC30CB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AC30CB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25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AC30CB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AC30CB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AC30CB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AC30CB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AC30CB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AC30CB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AC30CB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AC30CB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AC30CB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AC30CB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AC30CB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AC30CB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AC30CB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AC30CB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AC30CB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AC30CB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AC30CB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AC30CB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25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AC30CB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AC30CB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25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AC30CB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AC30CB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AC30CB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AC30CB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25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AC30CB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AC30CB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AC30CB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AC30CB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AC30CB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AC30CB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AC30CB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AC30CB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AC30CB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AC30CB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25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AC30CB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25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AC30CB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AC30CB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25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AC30CB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25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AC30CB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AC30CB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25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AC30CB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AC30CB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AC30CB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AC30CB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AC30CB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AC30CB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AC30CB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25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AC30CB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AC30CB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AC30CB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AC30CB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25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AC30CB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25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AC30CB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8</w:t>
            </w:r>
          </w:p>
        </w:tc>
        <w:tc>
          <w:tcPr>
            <w:tcW w:w="425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AC30CB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AC30CB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25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AC30CB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AC30CB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AC30CB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AC30CB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AC30CB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25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AC30CB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AC30CB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25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AC30CB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25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AC30CB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AC30CB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AC30CB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AC30CB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AC30CB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AC30CB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AC30CB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AC30CB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AC30CB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AC30CB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AC30CB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AC30CB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AC30CB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AC30CB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AC30CB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AC30CB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AC30CB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AC30CB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25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AC30CB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AC30CB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AC30CB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AC30CB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AC30CB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25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AC30CB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AC30CB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5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AC30CB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AC30CB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AC30CB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AC30CB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AC30CB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AC30CB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AC30CB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AC30CB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AC30CB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AC30CB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AC30CB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AC30CB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25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AC30CB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AC30CB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AC30CB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AC30CB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AC30CB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25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AC30CB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AC30CB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AC30CB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AC30CB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AC30CB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AC30CB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AC30CB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25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AC30CB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AC30CB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AC30CB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53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AC30CB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253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AC30CB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AC30CB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253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AC30CB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AC30CB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AC30CB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AC30CB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AC30CB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AC30CB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AC30CB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6</w:t>
            </w:r>
          </w:p>
        </w:tc>
        <w:tc>
          <w:tcPr>
            <w:tcW w:w="4253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AC30CB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AC30CB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AC30CB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AC30CB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AC30CB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253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AC30CB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AC30CB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253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AC30CB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AC30CB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253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AC30CB">
        <w:tc>
          <w:tcPr>
            <w:tcW w:w="1271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AC30CB">
        <w:tc>
          <w:tcPr>
            <w:tcW w:w="1271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AC30CB">
        <w:tc>
          <w:tcPr>
            <w:tcW w:w="1271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253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AC30CB">
        <w:tc>
          <w:tcPr>
            <w:tcW w:w="1271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AC30CB">
        <w:tc>
          <w:tcPr>
            <w:tcW w:w="1271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253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AC30CB">
        <w:tc>
          <w:tcPr>
            <w:tcW w:w="1271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253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AC30CB">
        <w:tc>
          <w:tcPr>
            <w:tcW w:w="1271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AC30CB">
        <w:tc>
          <w:tcPr>
            <w:tcW w:w="1271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AC30CB">
        <w:tc>
          <w:tcPr>
            <w:tcW w:w="1271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253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AC30CB">
        <w:tc>
          <w:tcPr>
            <w:tcW w:w="1271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AC30CB">
        <w:tc>
          <w:tcPr>
            <w:tcW w:w="1271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AC30CB">
        <w:tc>
          <w:tcPr>
            <w:tcW w:w="1271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253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AC30CB">
        <w:tc>
          <w:tcPr>
            <w:tcW w:w="1271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AC30CB">
        <w:tc>
          <w:tcPr>
            <w:tcW w:w="1271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AC30CB">
        <w:tc>
          <w:tcPr>
            <w:tcW w:w="1271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AC30CB">
        <w:tc>
          <w:tcPr>
            <w:tcW w:w="1271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AC30CB">
        <w:tc>
          <w:tcPr>
            <w:tcW w:w="1271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253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AC30CB">
        <w:tc>
          <w:tcPr>
            <w:tcW w:w="1271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AC30CB">
        <w:tc>
          <w:tcPr>
            <w:tcW w:w="1271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AC30CB">
        <w:tc>
          <w:tcPr>
            <w:tcW w:w="1271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253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AC30CB">
        <w:tc>
          <w:tcPr>
            <w:tcW w:w="1271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253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AC30CB">
        <w:tc>
          <w:tcPr>
            <w:tcW w:w="1271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253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AC30CB">
        <w:tc>
          <w:tcPr>
            <w:tcW w:w="1271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AC30CB">
        <w:tc>
          <w:tcPr>
            <w:tcW w:w="1271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AC30CB">
        <w:tc>
          <w:tcPr>
            <w:tcW w:w="1271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AC30CB">
        <w:tc>
          <w:tcPr>
            <w:tcW w:w="1271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AC30CB">
        <w:tc>
          <w:tcPr>
            <w:tcW w:w="1271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AC30CB">
        <w:tc>
          <w:tcPr>
            <w:tcW w:w="1271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AC30CB">
        <w:tc>
          <w:tcPr>
            <w:tcW w:w="1271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AC30CB">
        <w:tc>
          <w:tcPr>
            <w:tcW w:w="1271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AC30CB">
        <w:tc>
          <w:tcPr>
            <w:tcW w:w="1271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AC30CB">
        <w:tc>
          <w:tcPr>
            <w:tcW w:w="1271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AC30CB">
        <w:tc>
          <w:tcPr>
            <w:tcW w:w="1271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AC30CB">
        <w:tc>
          <w:tcPr>
            <w:tcW w:w="1271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AC30CB">
        <w:tc>
          <w:tcPr>
            <w:tcW w:w="1271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AC30CB">
        <w:tc>
          <w:tcPr>
            <w:tcW w:w="1271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AC30CB">
        <w:tc>
          <w:tcPr>
            <w:tcW w:w="1271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AC30CB">
        <w:tc>
          <w:tcPr>
            <w:tcW w:w="1271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AC30CB">
        <w:tc>
          <w:tcPr>
            <w:tcW w:w="1271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AC30CB">
        <w:tc>
          <w:tcPr>
            <w:tcW w:w="1271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253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AC30CB">
        <w:tc>
          <w:tcPr>
            <w:tcW w:w="1271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AC30CB">
        <w:tc>
          <w:tcPr>
            <w:tcW w:w="1271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AC30CB">
        <w:tc>
          <w:tcPr>
            <w:tcW w:w="1271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AC30CB">
        <w:tc>
          <w:tcPr>
            <w:tcW w:w="1271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AC30CB">
        <w:tc>
          <w:tcPr>
            <w:tcW w:w="1271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AC30CB">
        <w:tc>
          <w:tcPr>
            <w:tcW w:w="1271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253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AC30CB">
        <w:tc>
          <w:tcPr>
            <w:tcW w:w="1271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AC30CB">
        <w:tc>
          <w:tcPr>
            <w:tcW w:w="1271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AC30CB">
        <w:tc>
          <w:tcPr>
            <w:tcW w:w="1271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AC30CB">
        <w:tc>
          <w:tcPr>
            <w:tcW w:w="1271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253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AC30CB">
        <w:tc>
          <w:tcPr>
            <w:tcW w:w="1271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253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AC30CB">
        <w:tc>
          <w:tcPr>
            <w:tcW w:w="1271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AC30CB">
        <w:tc>
          <w:tcPr>
            <w:tcW w:w="1271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253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AC30CB">
        <w:tc>
          <w:tcPr>
            <w:tcW w:w="1271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AC30CB">
        <w:tc>
          <w:tcPr>
            <w:tcW w:w="1271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AC30CB">
        <w:tc>
          <w:tcPr>
            <w:tcW w:w="1271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AC30CB">
        <w:tc>
          <w:tcPr>
            <w:tcW w:w="1271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AC30CB">
        <w:tc>
          <w:tcPr>
            <w:tcW w:w="1271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AC30CB">
        <w:tc>
          <w:tcPr>
            <w:tcW w:w="1271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253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AC30CB">
        <w:tc>
          <w:tcPr>
            <w:tcW w:w="1271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5/6</w:t>
            </w:r>
          </w:p>
        </w:tc>
        <w:tc>
          <w:tcPr>
            <w:tcW w:w="4253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AC30CB">
        <w:tc>
          <w:tcPr>
            <w:tcW w:w="1271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253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AC30CB">
        <w:tc>
          <w:tcPr>
            <w:tcW w:w="1271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AC30CB">
        <w:tc>
          <w:tcPr>
            <w:tcW w:w="1271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AC30CB">
        <w:tc>
          <w:tcPr>
            <w:tcW w:w="1271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253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AC30CB">
        <w:tc>
          <w:tcPr>
            <w:tcW w:w="1271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AC30CB">
        <w:tc>
          <w:tcPr>
            <w:tcW w:w="1271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AC30CB">
        <w:tc>
          <w:tcPr>
            <w:tcW w:w="1271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AC30CB">
        <w:tc>
          <w:tcPr>
            <w:tcW w:w="1271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AC30CB">
        <w:tc>
          <w:tcPr>
            <w:tcW w:w="1271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253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AC30CB">
        <w:tc>
          <w:tcPr>
            <w:tcW w:w="1271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AC30CB">
        <w:tc>
          <w:tcPr>
            <w:tcW w:w="1271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AC30CB">
        <w:tc>
          <w:tcPr>
            <w:tcW w:w="1271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AC30CB">
        <w:tc>
          <w:tcPr>
            <w:tcW w:w="1271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253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AC30CB">
        <w:tc>
          <w:tcPr>
            <w:tcW w:w="1271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AC30CB">
        <w:tc>
          <w:tcPr>
            <w:tcW w:w="1271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253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AC30CB">
        <w:tc>
          <w:tcPr>
            <w:tcW w:w="1271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AC30CB">
        <w:tc>
          <w:tcPr>
            <w:tcW w:w="1271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253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AC30CB">
        <w:tc>
          <w:tcPr>
            <w:tcW w:w="1271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AC30CB">
        <w:tc>
          <w:tcPr>
            <w:tcW w:w="1271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AC30CB">
        <w:tc>
          <w:tcPr>
            <w:tcW w:w="1271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AC30CB">
        <w:tc>
          <w:tcPr>
            <w:tcW w:w="1271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AC30CB">
        <w:tc>
          <w:tcPr>
            <w:tcW w:w="1271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253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AC30CB">
        <w:tc>
          <w:tcPr>
            <w:tcW w:w="1271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AC30CB">
        <w:tc>
          <w:tcPr>
            <w:tcW w:w="1271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AC30CB">
        <w:tc>
          <w:tcPr>
            <w:tcW w:w="1271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253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AC30CB">
        <w:tc>
          <w:tcPr>
            <w:tcW w:w="1271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AC30CB">
        <w:tc>
          <w:tcPr>
            <w:tcW w:w="1271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AC30CB">
        <w:tc>
          <w:tcPr>
            <w:tcW w:w="1271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AC30CB">
        <w:tc>
          <w:tcPr>
            <w:tcW w:w="1271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AC30CB">
        <w:tc>
          <w:tcPr>
            <w:tcW w:w="1271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253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AC30CB">
        <w:tc>
          <w:tcPr>
            <w:tcW w:w="1271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253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AC30CB">
        <w:tc>
          <w:tcPr>
            <w:tcW w:w="1271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AC30CB">
        <w:tc>
          <w:tcPr>
            <w:tcW w:w="1271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23</w:t>
            </w:r>
          </w:p>
        </w:tc>
        <w:tc>
          <w:tcPr>
            <w:tcW w:w="4253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AC30CB">
        <w:tc>
          <w:tcPr>
            <w:tcW w:w="1271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253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AC30CB">
        <w:tc>
          <w:tcPr>
            <w:tcW w:w="1271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AC30CB">
        <w:tc>
          <w:tcPr>
            <w:tcW w:w="1271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AC30CB">
        <w:tc>
          <w:tcPr>
            <w:tcW w:w="1271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AC30CB">
        <w:tc>
          <w:tcPr>
            <w:tcW w:w="1271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253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AC30CB">
        <w:tc>
          <w:tcPr>
            <w:tcW w:w="1271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AC30CB">
        <w:tc>
          <w:tcPr>
            <w:tcW w:w="1271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95C28BB" w14:textId="48333E9B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AC30CB">
        <w:tc>
          <w:tcPr>
            <w:tcW w:w="1271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AC30CB">
        <w:tc>
          <w:tcPr>
            <w:tcW w:w="1271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253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AC30CB">
        <w:tc>
          <w:tcPr>
            <w:tcW w:w="1271" w:type="dxa"/>
          </w:tcPr>
          <w:p w14:paraId="16CB6152" w14:textId="03682E6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13614728" w14:textId="21E311D8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AC30CB">
        <w:tc>
          <w:tcPr>
            <w:tcW w:w="1271" w:type="dxa"/>
          </w:tcPr>
          <w:p w14:paraId="70A1506D" w14:textId="70FB45DF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7976965" w14:textId="660B5FE0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AC30CB">
        <w:tc>
          <w:tcPr>
            <w:tcW w:w="1271" w:type="dxa"/>
          </w:tcPr>
          <w:p w14:paraId="4DD46481" w14:textId="57ED383E" w:rsidR="004427E6" w:rsidRDefault="004427E6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8208CE4" w14:textId="5B894D36" w:rsidR="004427E6" w:rsidRDefault="009B09B8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AC30CB">
        <w:tc>
          <w:tcPr>
            <w:tcW w:w="1271" w:type="dxa"/>
          </w:tcPr>
          <w:p w14:paraId="24049DC9" w14:textId="2AF1869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253" w:type="dxa"/>
          </w:tcPr>
          <w:p w14:paraId="6025FA4A" w14:textId="2285E7B6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AC30CB">
        <w:tc>
          <w:tcPr>
            <w:tcW w:w="1271" w:type="dxa"/>
          </w:tcPr>
          <w:p w14:paraId="754E68A3" w14:textId="1948621B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5C11381D" w14:textId="0283FB20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  <w:tr w:rsidR="00DC1A27" w14:paraId="22D141A5" w14:textId="77777777" w:rsidTr="00AC30CB">
        <w:tc>
          <w:tcPr>
            <w:tcW w:w="1271" w:type="dxa"/>
          </w:tcPr>
          <w:p w14:paraId="6FF7EEFD" w14:textId="455B5705" w:rsidR="00DC1A27" w:rsidRDefault="00DC1A27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1598419F" w14:textId="089D2ED3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1A1ED9" w14:textId="14451F72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3E1E1325" w14:textId="63B99A8E" w:rsidR="00DC1A27" w:rsidRDefault="00B93A5C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4D3C3F04" w14:textId="77777777" w:rsidTr="00AC30CB">
        <w:tc>
          <w:tcPr>
            <w:tcW w:w="1271" w:type="dxa"/>
          </w:tcPr>
          <w:p w14:paraId="3BAFEA0E" w14:textId="2A27F6BC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66B2F5E6" w14:textId="120FDBB6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7A905816" w14:textId="3DF8674C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E90348A" w14:textId="5CF9D3E0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64C09700" w14:textId="77777777" w:rsidTr="00AC30CB">
        <w:tc>
          <w:tcPr>
            <w:tcW w:w="1271" w:type="dxa"/>
          </w:tcPr>
          <w:p w14:paraId="646907BE" w14:textId="11CA6455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0/1/2</w:t>
            </w:r>
          </w:p>
        </w:tc>
        <w:tc>
          <w:tcPr>
            <w:tcW w:w="4253" w:type="dxa"/>
          </w:tcPr>
          <w:p w14:paraId="2C5B00A1" w14:textId="13B45662" w:rsidR="00DC1A27" w:rsidRPr="004271EC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疫苗及狂犬病</w:t>
            </w:r>
          </w:p>
        </w:tc>
        <w:tc>
          <w:tcPr>
            <w:tcW w:w="1701" w:type="dxa"/>
          </w:tcPr>
          <w:p w14:paraId="3A33FCF3" w14:textId="4623E200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777BD5A8" w14:textId="3EB284F3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571</w:t>
            </w:r>
          </w:p>
        </w:tc>
      </w:tr>
      <w:tr w:rsidR="00B93A5C" w14:paraId="77CDAF54" w14:textId="77777777" w:rsidTr="00AC30CB">
        <w:tc>
          <w:tcPr>
            <w:tcW w:w="1271" w:type="dxa"/>
          </w:tcPr>
          <w:p w14:paraId="471AB372" w14:textId="21FC4A6C" w:rsidR="00B93A5C" w:rsidRDefault="00B93A5C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66300BE" w14:textId="03897DC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7F205B2D" w14:textId="33F74C5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1756CB9B" w14:textId="508BED94" w:rsidR="00B93A5C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2B04B2CC" w14:textId="77777777" w:rsidTr="00AC30CB">
        <w:tc>
          <w:tcPr>
            <w:tcW w:w="1271" w:type="dxa"/>
          </w:tcPr>
          <w:p w14:paraId="1414EE6C" w14:textId="320D2FED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20B5485" w14:textId="2CF7737F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7B61709" w14:textId="6BC9666B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F9E67E5" w14:textId="2193963D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55B8837E" w14:textId="77777777" w:rsidTr="00AC30CB">
        <w:tc>
          <w:tcPr>
            <w:tcW w:w="1271" w:type="dxa"/>
          </w:tcPr>
          <w:p w14:paraId="136718E5" w14:textId="3CD1DC1A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532BCF7" w14:textId="35E88FA0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36883D47" w14:textId="390ECEDE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23A395DA" w14:textId="02AE894E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821</w:t>
            </w:r>
          </w:p>
        </w:tc>
      </w:tr>
      <w:tr w:rsidR="00F4172C" w14:paraId="139890AA" w14:textId="77777777" w:rsidTr="00AC30CB">
        <w:tc>
          <w:tcPr>
            <w:tcW w:w="1271" w:type="dxa"/>
          </w:tcPr>
          <w:p w14:paraId="065FF1DB" w14:textId="1C6C6BD2" w:rsidR="00F4172C" w:rsidRDefault="00F4172C" w:rsidP="00F4172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253" w:type="dxa"/>
          </w:tcPr>
          <w:p w14:paraId="29CE090C" w14:textId="0D31A182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603DDB74" w14:textId="440DB24C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4018D462" w14:textId="2350A001" w:rsidR="00F4172C" w:rsidRDefault="002805C9" w:rsidP="00F4172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221</w:t>
            </w:r>
          </w:p>
        </w:tc>
      </w:tr>
      <w:tr w:rsidR="00F4172C" w14:paraId="3FBED389" w14:textId="77777777" w:rsidTr="00AC30CB">
        <w:tc>
          <w:tcPr>
            <w:tcW w:w="1271" w:type="dxa"/>
          </w:tcPr>
          <w:p w14:paraId="243611CC" w14:textId="7B01E92A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49558864" w14:textId="076FA59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15E3087" w14:textId="612F9FE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578A0D5" w14:textId="3C093177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221</w:t>
            </w:r>
          </w:p>
        </w:tc>
      </w:tr>
      <w:tr w:rsidR="00F4172C" w14:paraId="6C6E4EBF" w14:textId="77777777" w:rsidTr="00AC30CB">
        <w:tc>
          <w:tcPr>
            <w:tcW w:w="1271" w:type="dxa"/>
          </w:tcPr>
          <w:p w14:paraId="11393E37" w14:textId="7531B8BC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5C1473B5" w14:textId="2E13DFD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17A7DBA5" w14:textId="47DC3E9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DA20A35" w14:textId="613717E8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535A197C" w14:textId="77777777" w:rsidTr="00AC30CB">
        <w:tc>
          <w:tcPr>
            <w:tcW w:w="1271" w:type="dxa"/>
          </w:tcPr>
          <w:p w14:paraId="4AB5D2C0" w14:textId="4CEC9D56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3C62FD85" w14:textId="1BC6AF5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3CA4B521" w14:textId="541AE40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5C5765A" w14:textId="38171F4F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4F4B6AF5" w14:textId="77777777" w:rsidTr="00AC30CB">
        <w:tc>
          <w:tcPr>
            <w:tcW w:w="1271" w:type="dxa"/>
          </w:tcPr>
          <w:p w14:paraId="1F97D5AA" w14:textId="431FA169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1EEC913C" w14:textId="77141B24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748C604B" w14:textId="7860EAA1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57119C" w14:textId="44B10984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28210D" w14:paraId="53911B4C" w14:textId="77777777" w:rsidTr="00AC30CB">
        <w:tc>
          <w:tcPr>
            <w:tcW w:w="1271" w:type="dxa"/>
          </w:tcPr>
          <w:p w14:paraId="4DDAAFD9" w14:textId="29F12B36" w:rsidR="0028210D" w:rsidRDefault="0028210D" w:rsidP="00F4172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59990035" w14:textId="07975E27" w:rsidR="0028210D" w:rsidRDefault="0028210D" w:rsidP="0028210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訂購客製化真皮項圈一條及玩具若干</w:t>
            </w:r>
          </w:p>
        </w:tc>
        <w:tc>
          <w:tcPr>
            <w:tcW w:w="1701" w:type="dxa"/>
          </w:tcPr>
          <w:p w14:paraId="5DA9CC11" w14:textId="102C9F0D" w:rsidR="0028210D" w:rsidRDefault="0028210D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無誤</w:t>
            </w:r>
          </w:p>
        </w:tc>
        <w:tc>
          <w:tcPr>
            <w:tcW w:w="1071" w:type="dxa"/>
          </w:tcPr>
          <w:p w14:paraId="560687B5" w14:textId="0416983D" w:rsidR="0028210D" w:rsidRDefault="0028210D" w:rsidP="00F4172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  <w:bookmarkStart w:id="332" w:name="_GoBack"/>
            <w:bookmarkEnd w:id="332"/>
          </w:p>
        </w:tc>
      </w:tr>
      <w:tr w:rsidR="00F4172C" w14:paraId="377A1444" w14:textId="77777777" w:rsidTr="00AC30CB">
        <w:tc>
          <w:tcPr>
            <w:tcW w:w="1271" w:type="dxa"/>
          </w:tcPr>
          <w:p w14:paraId="21276F1D" w14:textId="48823F6D" w:rsidR="00F4172C" w:rsidRDefault="00F4172C" w:rsidP="00F4172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253" w:type="dxa"/>
          </w:tcPr>
          <w:p w14:paraId="00DE7472" w14:textId="26FBC412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能用卡並加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25E2C6" w14:textId="6E3CDFF0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0</w:t>
            </w:r>
          </w:p>
        </w:tc>
        <w:tc>
          <w:tcPr>
            <w:tcW w:w="1071" w:type="dxa"/>
          </w:tcPr>
          <w:p w14:paraId="5579A9F6" w14:textId="26AA43EA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221</w:t>
            </w:r>
          </w:p>
        </w:tc>
      </w:tr>
      <w:tr w:rsidR="00F4172C" w14:paraId="284E6DFA" w14:textId="77777777" w:rsidTr="00AC30CB">
        <w:tc>
          <w:tcPr>
            <w:tcW w:w="1271" w:type="dxa"/>
          </w:tcPr>
          <w:p w14:paraId="0CD309BC" w14:textId="2981FDD2" w:rsidR="00F4172C" w:rsidRDefault="00F4172C" w:rsidP="00F4172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17291CD5" w14:textId="6250CE60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1F43DF50" w14:textId="510A2F09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09DAC1EE" w14:textId="613AFF05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5621</w:t>
            </w:r>
          </w:p>
        </w:tc>
      </w:tr>
      <w:tr w:rsidR="00F4172C" w14:paraId="4C094734" w14:textId="77777777" w:rsidTr="00AC30CB">
        <w:tc>
          <w:tcPr>
            <w:tcW w:w="1271" w:type="dxa"/>
          </w:tcPr>
          <w:p w14:paraId="08F54119" w14:textId="359A986F" w:rsidR="00F4172C" w:rsidRDefault="00F4172C" w:rsidP="00F4172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4253" w:type="dxa"/>
          </w:tcPr>
          <w:p w14:paraId="43CF0BBD" w14:textId="45895CF0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9021937" w14:textId="41BF2F3D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08E3EBA" w14:textId="49E81E5D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621</w:t>
            </w:r>
          </w:p>
        </w:tc>
      </w:tr>
      <w:tr w:rsidR="00F4172C" w14:paraId="34AAAFF6" w14:textId="77777777" w:rsidTr="00AC30CB">
        <w:tc>
          <w:tcPr>
            <w:tcW w:w="1271" w:type="dxa"/>
          </w:tcPr>
          <w:p w14:paraId="625D9216" w14:textId="604A19CE" w:rsidR="00F4172C" w:rsidRDefault="00F4172C" w:rsidP="00F4172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3ABA3A9F" w14:textId="3B0F213A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尾球</w:t>
            </w:r>
          </w:p>
        </w:tc>
        <w:tc>
          <w:tcPr>
            <w:tcW w:w="1701" w:type="dxa"/>
          </w:tcPr>
          <w:p w14:paraId="1567BD6E" w14:textId="47D8D615" w:rsidR="00F4172C" w:rsidRDefault="00F4172C" w:rsidP="00F4172C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7DAEC5E" w14:textId="77972913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521</w:t>
            </w:r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4427E6" w:rsidRDefault="004427E6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4427E6" w:rsidRDefault="004427E6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337C" w14:textId="77777777" w:rsidR="001430EA" w:rsidRDefault="001430EA" w:rsidP="00A528B2">
      <w:r>
        <w:separator/>
      </w:r>
    </w:p>
  </w:endnote>
  <w:endnote w:type="continuationSeparator" w:id="0">
    <w:p w14:paraId="5654BE61" w14:textId="77777777" w:rsidR="001430EA" w:rsidRDefault="001430EA" w:rsidP="00A528B2">
      <w:r>
        <w:continuationSeparator/>
      </w:r>
    </w:p>
  </w:endnote>
  <w:endnote w:type="continuationNotice" w:id="1">
    <w:p w14:paraId="22A5F1DC" w14:textId="77777777" w:rsidR="001430EA" w:rsidRDefault="00143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C775" w14:textId="77777777" w:rsidR="001430EA" w:rsidRDefault="001430EA" w:rsidP="00A528B2">
      <w:r>
        <w:separator/>
      </w:r>
    </w:p>
  </w:footnote>
  <w:footnote w:type="continuationSeparator" w:id="0">
    <w:p w14:paraId="6AC355ED" w14:textId="77777777" w:rsidR="001430EA" w:rsidRDefault="001430EA" w:rsidP="00A528B2">
      <w:r>
        <w:continuationSeparator/>
      </w:r>
    </w:p>
  </w:footnote>
  <w:footnote w:type="continuationNotice" w:id="1">
    <w:p w14:paraId="21724F00" w14:textId="77777777" w:rsidR="001430EA" w:rsidRDefault="001430EA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09D3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0EA"/>
    <w:rsid w:val="00143128"/>
    <w:rsid w:val="00145B6C"/>
    <w:rsid w:val="00145E78"/>
    <w:rsid w:val="001466A2"/>
    <w:rsid w:val="00146C3E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51B"/>
    <w:rsid w:val="00261AB8"/>
    <w:rsid w:val="002666B4"/>
    <w:rsid w:val="00272CF5"/>
    <w:rsid w:val="00273751"/>
    <w:rsid w:val="002774FD"/>
    <w:rsid w:val="002805C9"/>
    <w:rsid w:val="00280AF4"/>
    <w:rsid w:val="00280C44"/>
    <w:rsid w:val="0028210D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EC7"/>
    <w:rsid w:val="003B187F"/>
    <w:rsid w:val="003B48E5"/>
    <w:rsid w:val="003B5EA0"/>
    <w:rsid w:val="003C0439"/>
    <w:rsid w:val="003C4A0C"/>
    <w:rsid w:val="003C52AE"/>
    <w:rsid w:val="003C5593"/>
    <w:rsid w:val="003C7A60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3E2B"/>
    <w:rsid w:val="00414173"/>
    <w:rsid w:val="0041638A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4052D"/>
    <w:rsid w:val="004425CB"/>
    <w:rsid w:val="004427E6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C00"/>
    <w:rsid w:val="00627E55"/>
    <w:rsid w:val="0063254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DDF"/>
    <w:rsid w:val="007070D3"/>
    <w:rsid w:val="00712144"/>
    <w:rsid w:val="00712248"/>
    <w:rsid w:val="0072027C"/>
    <w:rsid w:val="007203DF"/>
    <w:rsid w:val="0072070F"/>
    <w:rsid w:val="00720DE2"/>
    <w:rsid w:val="00722262"/>
    <w:rsid w:val="00722DED"/>
    <w:rsid w:val="00726E05"/>
    <w:rsid w:val="00730AD5"/>
    <w:rsid w:val="00731215"/>
    <w:rsid w:val="007322BD"/>
    <w:rsid w:val="007326DB"/>
    <w:rsid w:val="007332DD"/>
    <w:rsid w:val="00733B6D"/>
    <w:rsid w:val="00737352"/>
    <w:rsid w:val="00737BAB"/>
    <w:rsid w:val="00737C6A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2DBD"/>
    <w:rsid w:val="007940AA"/>
    <w:rsid w:val="00795478"/>
    <w:rsid w:val="00795D0C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3656A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2AB3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4C44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475E6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3146"/>
    <w:rsid w:val="00B85D82"/>
    <w:rsid w:val="00B87AFB"/>
    <w:rsid w:val="00B9326D"/>
    <w:rsid w:val="00B93A5C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5FD4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270"/>
    <w:rsid w:val="00DB33F3"/>
    <w:rsid w:val="00DB49F0"/>
    <w:rsid w:val="00DB5C8F"/>
    <w:rsid w:val="00DB6210"/>
    <w:rsid w:val="00DC1A27"/>
    <w:rsid w:val="00DC4663"/>
    <w:rsid w:val="00DC4AFE"/>
    <w:rsid w:val="00DC757D"/>
    <w:rsid w:val="00DD0D8D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E4609"/>
    <w:rsid w:val="00EE68BB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172C"/>
    <w:rsid w:val="00F439A9"/>
    <w:rsid w:val="00F5076C"/>
    <w:rsid w:val="00F51603"/>
    <w:rsid w:val="00F51DF0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AA2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7971-93E8-4221-9B40-362831FF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13601-10FB-4C55-AE66-8A590D7B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2</Pages>
  <Words>3234</Words>
  <Characters>18437</Characters>
  <Application>Microsoft Office Word</Application>
  <DocSecurity>0</DocSecurity>
  <Lines>153</Lines>
  <Paragraphs>43</Paragraphs>
  <ScaleCrop>false</ScaleCrop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72</cp:revision>
  <dcterms:created xsi:type="dcterms:W3CDTF">2018-10-29T02:46:00Z</dcterms:created>
  <dcterms:modified xsi:type="dcterms:W3CDTF">2021-02-23T01:51:00Z</dcterms:modified>
</cp:coreProperties>
</file>